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97F" w14:textId="77777777" w:rsidR="00FC48EC" w:rsidRDefault="00FC48EC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5419B4AB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0EEE67CC" w:rsidR="00980B04" w:rsidRPr="00411993" w:rsidRDefault="0007763E" w:rsidP="00980B04">
      <w:pPr>
        <w:jc w:val="both"/>
        <w:rPr>
          <w:b/>
        </w:rPr>
      </w:pPr>
      <w:r>
        <w:rPr>
          <w:b/>
        </w:rPr>
        <w:t>2</w:t>
      </w:r>
      <w:r w:rsidR="003935DE">
        <w:rPr>
          <w:b/>
        </w:rPr>
        <w:t xml:space="preserve">1 </w:t>
      </w:r>
      <w:r w:rsidR="00133004">
        <w:rPr>
          <w:b/>
        </w:rPr>
        <w:t xml:space="preserve">марта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133004">
        <w:rPr>
          <w:b/>
        </w:rPr>
        <w:t xml:space="preserve">              </w:t>
      </w:r>
      <w:r w:rsidR="00980B04" w:rsidRPr="00411993">
        <w:rPr>
          <w:b/>
        </w:rPr>
        <w:t>1</w:t>
      </w:r>
      <w:r w:rsidR="00551E82" w:rsidRPr="0041199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r>
        <w:rPr>
          <w:b/>
        </w:rPr>
        <w:t>каб.</w:t>
      </w:r>
      <w:r w:rsidR="00980B04" w:rsidRPr="00411993">
        <w:rPr>
          <w:b/>
        </w:rPr>
        <w:t xml:space="preserve"> </w:t>
      </w:r>
      <w:r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2D4E345C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BB0FA8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144D2450" w14:textId="56C38D89" w:rsidR="00191CE6" w:rsidRPr="00191CE6" w:rsidRDefault="00191CE6" w:rsidP="00191CE6">
      <w:pPr>
        <w:jc w:val="both"/>
        <w:rPr>
          <w:b/>
        </w:rPr>
      </w:pPr>
      <w:r w:rsidRPr="00191CE6">
        <w:rPr>
          <w:b/>
        </w:rPr>
        <w:t>1.</w:t>
      </w:r>
      <w:r>
        <w:rPr>
          <w:b/>
        </w:rPr>
        <w:t xml:space="preserve">1. </w:t>
      </w:r>
      <w:r w:rsidRPr="00191CE6">
        <w:rPr>
          <w:b/>
        </w:rPr>
        <w:t>Об отчете о деятельности Контрольно-счетной палаты муниципального образования город Новороссийск за 2022 год.</w:t>
      </w:r>
    </w:p>
    <w:p w14:paraId="5B735998" w14:textId="77777777" w:rsidR="00191CE6" w:rsidRPr="00191CE6" w:rsidRDefault="00191CE6" w:rsidP="00191CE6">
      <w:pPr>
        <w:jc w:val="both"/>
        <w:rPr>
          <w:b/>
        </w:rPr>
      </w:pPr>
    </w:p>
    <w:p w14:paraId="73410AA9" w14:textId="77777777" w:rsidR="00191CE6" w:rsidRPr="00191CE6" w:rsidRDefault="00191CE6" w:rsidP="00191CE6">
      <w:pPr>
        <w:jc w:val="both"/>
        <w:rPr>
          <w:b/>
        </w:rPr>
      </w:pPr>
      <w:r w:rsidRPr="00191CE6">
        <w:rPr>
          <w:b/>
          <w:i/>
        </w:rPr>
        <w:t xml:space="preserve">Докладывает: </w:t>
      </w:r>
      <w:r w:rsidRPr="00191CE6">
        <w:rPr>
          <w:i/>
        </w:rPr>
        <w:t>Кондратьев Сергей Иванович – председатель комитета.</w:t>
      </w:r>
    </w:p>
    <w:p w14:paraId="127CA45F" w14:textId="77777777" w:rsidR="00191CE6" w:rsidRDefault="00191CE6" w:rsidP="00191CE6">
      <w:pPr>
        <w:jc w:val="both"/>
        <w:rPr>
          <w:b/>
        </w:rPr>
      </w:pPr>
    </w:p>
    <w:p w14:paraId="0D1D4CE2" w14:textId="1C248914" w:rsidR="00191CE6" w:rsidRPr="00191CE6" w:rsidRDefault="00191CE6" w:rsidP="00191CE6">
      <w:pPr>
        <w:jc w:val="both"/>
        <w:rPr>
          <w:b/>
        </w:rPr>
      </w:pPr>
      <w:r>
        <w:rPr>
          <w:b/>
        </w:rPr>
        <w:t>1.</w:t>
      </w:r>
      <w:r w:rsidRPr="00191CE6">
        <w:rPr>
          <w:b/>
        </w:rPr>
        <w:t>2. О внесении изменений в решение городской Думы муниципального образования город Новороссийск от 1 ноября 2016 года № 110 «О налоге на имущество физических лиц».</w:t>
      </w:r>
    </w:p>
    <w:p w14:paraId="272A2E2B" w14:textId="77777777" w:rsidR="00191CE6" w:rsidRPr="00191CE6" w:rsidRDefault="00191CE6" w:rsidP="00191CE6">
      <w:pPr>
        <w:jc w:val="both"/>
        <w:rPr>
          <w:b/>
        </w:rPr>
      </w:pPr>
    </w:p>
    <w:p w14:paraId="1839EB6F" w14:textId="77777777" w:rsidR="00191CE6" w:rsidRPr="00191CE6" w:rsidRDefault="00191CE6" w:rsidP="00191CE6">
      <w:pPr>
        <w:jc w:val="both"/>
        <w:rPr>
          <w:b/>
        </w:rPr>
      </w:pPr>
      <w:r w:rsidRPr="00191CE6">
        <w:rPr>
          <w:b/>
          <w:i/>
        </w:rPr>
        <w:t xml:space="preserve">Докладывает: </w:t>
      </w:r>
      <w:r w:rsidRPr="00191CE6">
        <w:rPr>
          <w:i/>
        </w:rPr>
        <w:t>Кондратьев Сергей Иванович – председатель комитета.</w:t>
      </w:r>
    </w:p>
    <w:p w14:paraId="6EA034AA" w14:textId="77777777" w:rsidR="00191CE6" w:rsidRDefault="00191CE6" w:rsidP="00191CE6">
      <w:pPr>
        <w:jc w:val="both"/>
        <w:rPr>
          <w:b/>
        </w:rPr>
      </w:pPr>
    </w:p>
    <w:p w14:paraId="108F7AB0" w14:textId="109B7D7A" w:rsidR="00191CE6" w:rsidRPr="00191CE6" w:rsidRDefault="00191CE6" w:rsidP="00191CE6">
      <w:pPr>
        <w:jc w:val="both"/>
        <w:rPr>
          <w:b/>
        </w:rPr>
      </w:pPr>
      <w:r>
        <w:rPr>
          <w:b/>
        </w:rPr>
        <w:t>1.</w:t>
      </w:r>
      <w:r w:rsidRPr="00191CE6">
        <w:rPr>
          <w:b/>
        </w:rPr>
        <w:t>3. О внесении изменений в решение городской Думы муниципального образования город Новороссийск от 21 ноября 2017 года № 241 «О земельном налоге».</w:t>
      </w:r>
    </w:p>
    <w:p w14:paraId="1311574C" w14:textId="77777777" w:rsidR="00191CE6" w:rsidRPr="00191CE6" w:rsidRDefault="00191CE6" w:rsidP="00191CE6">
      <w:pPr>
        <w:jc w:val="both"/>
        <w:rPr>
          <w:b/>
        </w:rPr>
      </w:pPr>
    </w:p>
    <w:p w14:paraId="1B4EAF17" w14:textId="77777777" w:rsidR="00191CE6" w:rsidRPr="00191CE6" w:rsidRDefault="00191CE6" w:rsidP="00191CE6">
      <w:pPr>
        <w:jc w:val="both"/>
        <w:rPr>
          <w:b/>
        </w:rPr>
      </w:pPr>
      <w:r w:rsidRPr="00191CE6">
        <w:rPr>
          <w:b/>
          <w:i/>
        </w:rPr>
        <w:t xml:space="preserve">Докладывает: </w:t>
      </w:r>
      <w:r w:rsidRPr="00191CE6">
        <w:rPr>
          <w:i/>
        </w:rPr>
        <w:t>Кондратьев Сергей Иванович – председатель комитета.</w:t>
      </w:r>
    </w:p>
    <w:p w14:paraId="4D1BB59F" w14:textId="77777777" w:rsidR="00191CE6" w:rsidRPr="00191CE6" w:rsidRDefault="00191CE6" w:rsidP="00191CE6">
      <w:pPr>
        <w:ind w:firstLine="851"/>
        <w:jc w:val="both"/>
        <w:rPr>
          <w:b/>
        </w:rPr>
      </w:pPr>
    </w:p>
    <w:p w14:paraId="63D67D3E" w14:textId="2A627160" w:rsidR="00191CE6" w:rsidRPr="00191CE6" w:rsidRDefault="00191CE6" w:rsidP="00191CE6">
      <w:pPr>
        <w:jc w:val="both"/>
        <w:rPr>
          <w:b/>
        </w:rPr>
      </w:pPr>
      <w:r>
        <w:rPr>
          <w:b/>
        </w:rPr>
        <w:t>1.</w:t>
      </w:r>
      <w:r w:rsidRPr="00191CE6">
        <w:rPr>
          <w:b/>
        </w:rPr>
        <w:t>4. О внесении изменений в решение городской Думы муниципального образования город Новороссийск от 22 декабря 2009 года № 717 «О создании финансового управления администрации муниципального образования город Новороссийск и утверждении Положения о финансовом управлении администрации муниципального образования город Новороссийск».</w:t>
      </w:r>
    </w:p>
    <w:p w14:paraId="516BB1C1" w14:textId="77777777" w:rsidR="00ED052B" w:rsidRPr="00191CE6" w:rsidRDefault="00ED052B" w:rsidP="00ED052B">
      <w:pPr>
        <w:jc w:val="both"/>
        <w:rPr>
          <w:b/>
        </w:rPr>
      </w:pPr>
    </w:p>
    <w:p w14:paraId="2B8F290F" w14:textId="77777777" w:rsidR="00ED052B" w:rsidRPr="00191CE6" w:rsidRDefault="00ED052B" w:rsidP="00ED052B">
      <w:pPr>
        <w:jc w:val="both"/>
        <w:rPr>
          <w:b/>
        </w:rPr>
      </w:pPr>
      <w:r w:rsidRPr="00191CE6">
        <w:rPr>
          <w:b/>
          <w:i/>
        </w:rPr>
        <w:t xml:space="preserve">Докладывает: </w:t>
      </w:r>
      <w:r w:rsidRPr="00191CE6">
        <w:rPr>
          <w:i/>
        </w:rPr>
        <w:t>Кондратьев Сергей Иванович – председатель комитета.</w:t>
      </w:r>
    </w:p>
    <w:p w14:paraId="130B1409" w14:textId="20AC1B38" w:rsidR="002C1574" w:rsidRDefault="002C1574" w:rsidP="00524CE1">
      <w:pPr>
        <w:jc w:val="both"/>
        <w:rPr>
          <w:b/>
          <w:bCs/>
          <w:iCs/>
        </w:rPr>
      </w:pPr>
      <w:bookmarkStart w:id="0" w:name="_Hlk21099585"/>
    </w:p>
    <w:p w14:paraId="059CE506" w14:textId="77777777" w:rsidR="00911426" w:rsidRDefault="00911426" w:rsidP="00524CE1">
      <w:pPr>
        <w:jc w:val="both"/>
        <w:rPr>
          <w:b/>
          <w:bCs/>
          <w:iCs/>
        </w:rPr>
      </w:pPr>
    </w:p>
    <w:p w14:paraId="7D7AB043" w14:textId="0017AE53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2. Вопрос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1190AF29" w14:textId="77777777" w:rsidR="002C7C7F" w:rsidRPr="002C7C7F" w:rsidRDefault="002C7C7F" w:rsidP="002C7C7F">
      <w:pPr>
        <w:jc w:val="both"/>
        <w:rPr>
          <w:b/>
        </w:rPr>
      </w:pPr>
      <w:r w:rsidRPr="002C7C7F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2B1D096D" w14:textId="77777777" w:rsidR="008F0E7D" w:rsidRPr="002C7C7F" w:rsidRDefault="008F0E7D" w:rsidP="008F0E7D">
      <w:pPr>
        <w:spacing w:line="0" w:lineRule="atLeast"/>
        <w:ind w:left="1620" w:hanging="1620"/>
        <w:jc w:val="both"/>
        <w:rPr>
          <w:b/>
          <w:i/>
        </w:rPr>
      </w:pPr>
    </w:p>
    <w:p w14:paraId="13FF5FAF" w14:textId="77777777" w:rsidR="008F0E7D" w:rsidRPr="00340CB3" w:rsidRDefault="008F0E7D" w:rsidP="008F0E7D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5FBD1519" w14:textId="103B42B2" w:rsidR="008F0E7D" w:rsidRDefault="008F0E7D" w:rsidP="00F95ADF">
      <w:pPr>
        <w:spacing w:line="0" w:lineRule="atLeast"/>
        <w:jc w:val="both"/>
        <w:rPr>
          <w:b/>
        </w:rPr>
      </w:pPr>
    </w:p>
    <w:p w14:paraId="76503FFF" w14:textId="055B77A3" w:rsidR="00F95ADF" w:rsidRDefault="00F95ADF" w:rsidP="00F95ADF">
      <w:pPr>
        <w:spacing w:line="0" w:lineRule="atLeast"/>
      </w:pPr>
    </w:p>
    <w:p w14:paraId="01796B2C" w14:textId="4AD9A182" w:rsidR="00386CC2" w:rsidRDefault="00C44D0B" w:rsidP="00386CC2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386CC2" w:rsidRPr="00340CB3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1A15C81A" w14:textId="77777777" w:rsidR="002C7C7F" w:rsidRPr="00340CB3" w:rsidRDefault="002C7C7F" w:rsidP="00386CC2">
      <w:pPr>
        <w:spacing w:line="0" w:lineRule="atLeast"/>
        <w:jc w:val="both"/>
        <w:rPr>
          <w:b/>
          <w:u w:val="single"/>
        </w:rPr>
      </w:pPr>
    </w:p>
    <w:p w14:paraId="46B17F60" w14:textId="6B1997AE" w:rsidR="00191CE6" w:rsidRPr="00191CE6" w:rsidRDefault="00191CE6" w:rsidP="00191CE6">
      <w:pPr>
        <w:jc w:val="both"/>
        <w:rPr>
          <w:rStyle w:val="a8"/>
        </w:rPr>
      </w:pPr>
      <w:bookmarkStart w:id="1" w:name="_Hlk119415344"/>
      <w:r w:rsidRPr="00191CE6">
        <w:rPr>
          <w:rStyle w:val="a8"/>
        </w:rPr>
        <w:t>3.1. 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.</w:t>
      </w:r>
    </w:p>
    <w:p w14:paraId="1AF01085" w14:textId="77777777" w:rsidR="00386CC2" w:rsidRPr="00191CE6" w:rsidRDefault="00386CC2" w:rsidP="00191CE6">
      <w:pPr>
        <w:jc w:val="both"/>
        <w:rPr>
          <w:rStyle w:val="a8"/>
        </w:rPr>
      </w:pPr>
    </w:p>
    <w:bookmarkEnd w:id="1"/>
    <w:p w14:paraId="06B67624" w14:textId="77777777" w:rsidR="00386CC2" w:rsidRPr="00191CE6" w:rsidRDefault="00386CC2" w:rsidP="00191CE6">
      <w:pPr>
        <w:tabs>
          <w:tab w:val="left" w:pos="1701"/>
        </w:tabs>
        <w:jc w:val="both"/>
      </w:pPr>
      <w:r w:rsidRPr="00191CE6">
        <w:rPr>
          <w:b/>
          <w:i/>
        </w:rPr>
        <w:t>Докладывает:</w:t>
      </w:r>
      <w:r w:rsidRPr="00191CE6">
        <w:rPr>
          <w:b/>
          <w:iCs/>
        </w:rPr>
        <w:tab/>
      </w:r>
      <w:r w:rsidRPr="00191CE6">
        <w:rPr>
          <w:i/>
        </w:rPr>
        <w:t>Антонов Андрей Павлович – председатель комитета.</w:t>
      </w:r>
    </w:p>
    <w:p w14:paraId="20DF02EB" w14:textId="48349EEE" w:rsidR="00386CC2" w:rsidRDefault="00386CC2" w:rsidP="00191CE6">
      <w:pPr>
        <w:jc w:val="both"/>
        <w:rPr>
          <w:i/>
        </w:rPr>
      </w:pPr>
    </w:p>
    <w:p w14:paraId="25C1E1C3" w14:textId="77777777" w:rsidR="00FA2014" w:rsidRPr="00191CE6" w:rsidRDefault="00FA2014" w:rsidP="00191CE6">
      <w:pPr>
        <w:jc w:val="both"/>
        <w:rPr>
          <w:i/>
        </w:rPr>
      </w:pPr>
    </w:p>
    <w:p w14:paraId="0E82E462" w14:textId="77777777" w:rsidR="00911426" w:rsidRDefault="00911426" w:rsidP="00191CE6">
      <w:pPr>
        <w:spacing w:line="0" w:lineRule="atLeast"/>
        <w:jc w:val="both"/>
        <w:rPr>
          <w:b/>
          <w:bCs/>
        </w:rPr>
      </w:pPr>
    </w:p>
    <w:p w14:paraId="21096BCD" w14:textId="6F0ADB10" w:rsidR="00386CC2" w:rsidRPr="00191CE6" w:rsidRDefault="00C44D0B" w:rsidP="00191CE6">
      <w:pPr>
        <w:spacing w:line="0" w:lineRule="atLeast"/>
        <w:jc w:val="both"/>
      </w:pPr>
      <w:r w:rsidRPr="00191CE6">
        <w:rPr>
          <w:b/>
          <w:bCs/>
        </w:rPr>
        <w:t>3.</w:t>
      </w:r>
      <w:r w:rsidR="00191CE6">
        <w:rPr>
          <w:b/>
          <w:bCs/>
        </w:rPr>
        <w:t>2</w:t>
      </w:r>
      <w:r w:rsidRPr="00191CE6">
        <w:rPr>
          <w:b/>
          <w:bCs/>
        </w:rPr>
        <w:t xml:space="preserve">. </w:t>
      </w:r>
      <w:r w:rsidR="00191CE6" w:rsidRPr="00191CE6">
        <w:rPr>
          <w:b/>
          <w:bCs/>
        </w:rPr>
        <w:t>О внесении изменений в решение городской Думы муниципального образования город Новороссийск от 26 ноября 2013 года № 35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».</w:t>
      </w:r>
    </w:p>
    <w:p w14:paraId="3C6AA9C8" w14:textId="77777777" w:rsidR="00386CC2" w:rsidRPr="00AF4F1A" w:rsidRDefault="00386CC2" w:rsidP="00386CC2">
      <w:pPr>
        <w:jc w:val="both"/>
        <w:rPr>
          <w:rStyle w:val="a8"/>
        </w:rPr>
      </w:pPr>
    </w:p>
    <w:p w14:paraId="63002536" w14:textId="5EA6FC0D" w:rsidR="00386CC2" w:rsidRDefault="00386CC2" w:rsidP="00386CC2">
      <w:pPr>
        <w:tabs>
          <w:tab w:val="left" w:pos="1701"/>
        </w:tabs>
        <w:rPr>
          <w:i/>
        </w:rPr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47205BB5" w14:textId="3F6B188E" w:rsidR="00FA2014" w:rsidRPr="00FA2014" w:rsidRDefault="00FA2014" w:rsidP="00386CC2">
      <w:pPr>
        <w:tabs>
          <w:tab w:val="left" w:pos="1701"/>
        </w:tabs>
        <w:rPr>
          <w:i/>
        </w:rPr>
      </w:pPr>
    </w:p>
    <w:p w14:paraId="1D6EC553" w14:textId="701487B4" w:rsidR="00C44D0B" w:rsidRPr="00FA2014" w:rsidRDefault="00FA2014" w:rsidP="00F95ADF">
      <w:pPr>
        <w:spacing w:line="0" w:lineRule="atLeast"/>
      </w:pPr>
      <w:r w:rsidRPr="00FA2014">
        <w:rPr>
          <w:b/>
        </w:rPr>
        <w:t>3.3. О признании утратившими силу некоторых решений городской Думы муниципального образования город Новороссийск.</w:t>
      </w:r>
    </w:p>
    <w:p w14:paraId="2D69AA7F" w14:textId="77777777" w:rsidR="00FA2014" w:rsidRPr="00FA2014" w:rsidRDefault="00FA2014" w:rsidP="00FA2014">
      <w:pPr>
        <w:jc w:val="both"/>
        <w:rPr>
          <w:rStyle w:val="a8"/>
        </w:rPr>
      </w:pPr>
    </w:p>
    <w:p w14:paraId="49BE9EF5" w14:textId="77777777" w:rsidR="00FA2014" w:rsidRDefault="00FA2014" w:rsidP="00FA2014">
      <w:pPr>
        <w:tabs>
          <w:tab w:val="left" w:pos="1701"/>
        </w:tabs>
        <w:rPr>
          <w:i/>
        </w:rPr>
      </w:pPr>
      <w:r w:rsidRPr="00FA2014">
        <w:rPr>
          <w:b/>
          <w:iCs/>
        </w:rPr>
        <w:t>Докладывает</w:t>
      </w:r>
      <w:r w:rsidRPr="00147F46">
        <w:rPr>
          <w:b/>
          <w:iCs/>
        </w:rPr>
        <w:t>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758DEF3D" w14:textId="77777777" w:rsidR="00C44D0B" w:rsidRPr="001A7781" w:rsidRDefault="00C44D0B" w:rsidP="00F95ADF">
      <w:pPr>
        <w:spacing w:line="0" w:lineRule="atLeast"/>
        <w:rPr>
          <w:sz w:val="12"/>
          <w:szCs w:val="12"/>
        </w:rPr>
      </w:pPr>
    </w:p>
    <w:p w14:paraId="204FED3B" w14:textId="77777777" w:rsidR="00FC48EC" w:rsidRDefault="00FC48EC" w:rsidP="00F95ADF">
      <w:pPr>
        <w:jc w:val="both"/>
        <w:rPr>
          <w:b/>
          <w:u w:val="single"/>
        </w:rPr>
      </w:pPr>
    </w:p>
    <w:p w14:paraId="5CF03D00" w14:textId="77777777" w:rsidR="00FC48EC" w:rsidRDefault="00FC48EC" w:rsidP="00F95ADF">
      <w:pPr>
        <w:jc w:val="both"/>
        <w:rPr>
          <w:b/>
          <w:u w:val="single"/>
        </w:rPr>
      </w:pPr>
    </w:p>
    <w:p w14:paraId="5B28EDA2" w14:textId="354CC361" w:rsidR="00F95ADF" w:rsidRPr="00340CB3" w:rsidRDefault="00C44D0B" w:rsidP="00F95AD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F95ADF" w:rsidRPr="00340CB3">
        <w:rPr>
          <w:b/>
          <w:u w:val="single"/>
        </w:rPr>
        <w:t>. Вопрос</w:t>
      </w:r>
      <w:r w:rsidR="00745F6E" w:rsidRPr="00340CB3">
        <w:rPr>
          <w:b/>
          <w:u w:val="single"/>
        </w:rPr>
        <w:t>ы</w:t>
      </w:r>
      <w:r w:rsidR="00F95ADF" w:rsidRPr="00340CB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C313B90" w14:textId="6AF51AF3" w:rsidR="00F95ADF" w:rsidRPr="00340CB3" w:rsidRDefault="00F95ADF" w:rsidP="00F95ADF">
      <w:pPr>
        <w:jc w:val="both"/>
        <w:rPr>
          <w:b/>
        </w:rPr>
      </w:pPr>
    </w:p>
    <w:p w14:paraId="5889EEF9" w14:textId="02A4EFB6" w:rsidR="00745F6E" w:rsidRDefault="00C44D0B" w:rsidP="00386CC2">
      <w:pPr>
        <w:pStyle w:val="ConsPlusTitle"/>
        <w:adjustRightInd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A2014">
        <w:rPr>
          <w:rFonts w:ascii="Times New Roman" w:hAnsi="Times New Roman" w:cs="Times New Roman"/>
          <w:sz w:val="24"/>
          <w:szCs w:val="24"/>
        </w:rPr>
        <w:t>4</w:t>
      </w:r>
      <w:r w:rsidR="00745F6E" w:rsidRPr="00FA2014">
        <w:rPr>
          <w:rFonts w:ascii="Times New Roman" w:hAnsi="Times New Roman" w:cs="Times New Roman"/>
          <w:sz w:val="24"/>
          <w:szCs w:val="24"/>
        </w:rPr>
        <w:t xml:space="preserve">.1. </w:t>
      </w:r>
      <w:r w:rsidR="00BA3F3F" w:rsidRPr="00FA2014">
        <w:rPr>
          <w:rFonts w:ascii="Times New Roman" w:hAnsi="Times New Roman" w:cs="Times New Roman"/>
          <w:sz w:val="24"/>
          <w:szCs w:val="24"/>
        </w:rPr>
        <w:t xml:space="preserve">   </w:t>
      </w:r>
      <w:r w:rsidR="00FA2014" w:rsidRPr="00FA2014">
        <w:rPr>
          <w:rFonts w:ascii="Times New Roman" w:hAnsi="Times New Roman" w:cs="Times New Roman"/>
          <w:sz w:val="24"/>
          <w:szCs w:val="24"/>
        </w:rPr>
        <w:t>О передаче на безвозмездной основе из собственности муниципального образования город Новороссийск в собственность администрации Нижнебаканского сельского поселения Крымского района муниципального имущества – автоматического гидрологического комплекса АГК-47</w:t>
      </w:r>
      <w:r w:rsidR="00FA2014" w:rsidRPr="00FA20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C7284B" w14:textId="77777777" w:rsidR="00386CC2" w:rsidRPr="00FA2014" w:rsidRDefault="00386CC2" w:rsidP="00386CC2">
      <w:pPr>
        <w:pStyle w:val="ConsPlusTitle"/>
        <w:adjustRightInd/>
        <w:jc w:val="both"/>
        <w:rPr>
          <w:b w:val="0"/>
          <w:sz w:val="24"/>
          <w:szCs w:val="24"/>
        </w:rPr>
      </w:pPr>
    </w:p>
    <w:p w14:paraId="3AAE0118" w14:textId="0B39B2C3" w:rsidR="00745F6E" w:rsidRDefault="00745F6E" w:rsidP="00745F6E">
      <w:pPr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3F8BA7A0" w14:textId="13FAA087" w:rsidR="00386CC2" w:rsidRDefault="00386CC2" w:rsidP="00745F6E">
      <w:pPr>
        <w:rPr>
          <w:i/>
        </w:rPr>
      </w:pPr>
    </w:p>
    <w:p w14:paraId="6F624005" w14:textId="6F9147D6" w:rsidR="00F67ED3" w:rsidRPr="00F67ED3" w:rsidRDefault="00F67ED3" w:rsidP="00F67ED3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7ED3">
        <w:rPr>
          <w:rFonts w:ascii="Times New Roman" w:hAnsi="Times New Roman" w:cs="Times New Roman"/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Pr="00F67ED3">
        <w:rPr>
          <w:rFonts w:ascii="Times New Roman" w:hAnsi="Times New Roman" w:cs="Times New Roman"/>
          <w:sz w:val="24"/>
          <w:szCs w:val="24"/>
        </w:rPr>
        <w:t>О внесении изменений в решение городской Думы муниципального образования город Новороссийск от 22 ноября 2022 года № 319 «Об утверждении Прогнозного плана приватизации муниципального имущества муниципального образования город Новороссийск на 2023 год»</w:t>
      </w:r>
      <w:r w:rsidRPr="00F67E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C6E9BE" w14:textId="273EF54E" w:rsidR="00F95ADF" w:rsidRPr="00340CB3" w:rsidRDefault="00F95ADF" w:rsidP="00F95ADF">
      <w:pPr>
        <w:jc w:val="both"/>
        <w:rPr>
          <w:b/>
        </w:rPr>
      </w:pPr>
    </w:p>
    <w:p w14:paraId="738C7920" w14:textId="77777777" w:rsidR="00F95ADF" w:rsidRPr="00340CB3" w:rsidRDefault="00F95ADF" w:rsidP="00F95ADF"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5034EEEB" w14:textId="06A9114F" w:rsidR="00F06B1F" w:rsidRPr="00340CB3" w:rsidRDefault="00F06B1F" w:rsidP="000753F5">
      <w:pPr>
        <w:jc w:val="both"/>
        <w:rPr>
          <w:bCs/>
        </w:rPr>
      </w:pPr>
    </w:p>
    <w:p w14:paraId="1F09C484" w14:textId="77777777" w:rsidR="00F95ADF" w:rsidRPr="00340CB3" w:rsidRDefault="00F95ADF" w:rsidP="000753F5">
      <w:pPr>
        <w:jc w:val="both"/>
        <w:rPr>
          <w:bCs/>
        </w:rPr>
      </w:pPr>
    </w:p>
    <w:bookmarkEnd w:id="0"/>
    <w:p w14:paraId="548BF2CC" w14:textId="7FB7243C" w:rsidR="00F95ADF" w:rsidRPr="001D2F71" w:rsidRDefault="00FA2014" w:rsidP="00F95ADF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D13D6A0" w14:textId="77777777" w:rsidR="008A7B5E" w:rsidRDefault="008A7B5E" w:rsidP="008A7B5E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В. Шаталов</w:t>
      </w:r>
    </w:p>
    <w:p w14:paraId="533169B2" w14:textId="3839AF92" w:rsidR="00A85312" w:rsidRDefault="00A8531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8113A40" w14:textId="77777777" w:rsidR="008A7B5E" w:rsidRDefault="008A7B5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EF90C50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D2946A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B063A39" w14:textId="50AA590C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22705C4" w14:textId="05412831" w:rsidR="002C7C7F" w:rsidRDefault="002C7C7F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AF875D" w14:textId="7BE8D106" w:rsidR="002C7C7F" w:rsidRDefault="002C7C7F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DA7D602" w14:textId="4E8048E9" w:rsidR="002C7C7F" w:rsidRDefault="002C7C7F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A79ED29" w14:textId="228C018F" w:rsidR="00911426" w:rsidRDefault="00911426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247F3F" w14:textId="43328BD9" w:rsidR="00911426" w:rsidRDefault="00911426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52BD655" w14:textId="7DCA2DD4" w:rsidR="00911426" w:rsidRDefault="00911426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04D0BA3" w14:textId="36C43C2A" w:rsidR="00911426" w:rsidRDefault="00911426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144E9D5" w14:textId="77777777" w:rsidR="00911426" w:rsidRDefault="00911426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53B2D1E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2FEA848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2A3EB6FC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lastRenderedPageBreak/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019125E8" w14:textId="5EC597AB" w:rsidR="00340CB3" w:rsidRDefault="00614081" w:rsidP="00032AD3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5D5869CA" w14:textId="77777777" w:rsidR="00032AD3" w:rsidRPr="00032AD3" w:rsidRDefault="00032AD3" w:rsidP="00032AD3">
      <w:pPr>
        <w:jc w:val="center"/>
        <w:rPr>
          <w:sz w:val="22"/>
          <w:szCs w:val="22"/>
        </w:rPr>
      </w:pPr>
    </w:p>
    <w:p w14:paraId="7D5F4BB1" w14:textId="3CA74233" w:rsidR="00614081" w:rsidRPr="00411993" w:rsidRDefault="003935DE" w:rsidP="00614081">
      <w:pPr>
        <w:jc w:val="both"/>
        <w:rPr>
          <w:b/>
        </w:rPr>
      </w:pPr>
      <w:r>
        <w:rPr>
          <w:b/>
        </w:rPr>
        <w:t>21 февраля</w:t>
      </w:r>
      <w:r w:rsidR="00614081" w:rsidRPr="00411993">
        <w:rPr>
          <w:b/>
        </w:rPr>
        <w:t xml:space="preserve"> 202</w:t>
      </w:r>
      <w:r w:rsidR="00F95ADF"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>15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r w:rsidR="00614081">
        <w:rPr>
          <w:b/>
        </w:rPr>
        <w:t>каб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bookmarkStart w:id="2" w:name="_Hlk126675798"/>
      <w:bookmarkStart w:id="3" w:name="_Hlk127869477"/>
      <w:r w:rsidRPr="00287D1C">
        <w:rPr>
          <w:i/>
          <w:iCs/>
        </w:rPr>
        <w:t xml:space="preserve">Кравченко Андрей Васильевич </w:t>
      </w:r>
      <w:bookmarkEnd w:id="2"/>
      <w:r w:rsidRPr="00287D1C">
        <w:rPr>
          <w:i/>
          <w:iCs/>
        </w:rPr>
        <w:t>– глава муниципального образования город Новороссийск.</w:t>
      </w:r>
    </w:p>
    <w:p w14:paraId="38F83516" w14:textId="0D17403A" w:rsidR="00614081" w:rsidRDefault="00614081" w:rsidP="00614081">
      <w:pPr>
        <w:spacing w:line="276" w:lineRule="auto"/>
        <w:jc w:val="both"/>
        <w:rPr>
          <w:i/>
          <w:iCs/>
        </w:rPr>
      </w:pPr>
      <w:bookmarkStart w:id="4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5AEC86A7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Алферов Дмитрий Анатольевич – заместитель главы муниципального образования.</w:t>
      </w:r>
    </w:p>
    <w:p w14:paraId="3EF69B65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Бреус Роман Александрович – заместитель главы муниципального образования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3B564F57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цедонский Олег Геннадьевич – заместитель главы муниципального образования.</w:t>
      </w:r>
    </w:p>
    <w:p w14:paraId="792E8D7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еланиди Дмитрий Константинович – заместитель главы муниципального образования.</w:t>
      </w:r>
    </w:p>
    <w:p w14:paraId="09F5749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Яменсков Александр Иванович – заместитель главы муниципального образования.</w:t>
      </w:r>
    </w:p>
    <w:p w14:paraId="3D689FCE" w14:textId="77777777" w:rsidR="00191CE6" w:rsidRPr="00191CE6" w:rsidRDefault="00191CE6" w:rsidP="00191CE6">
      <w:pPr>
        <w:jc w:val="both"/>
        <w:rPr>
          <w:i/>
        </w:rPr>
      </w:pPr>
      <w:r w:rsidRPr="00191CE6">
        <w:rPr>
          <w:i/>
        </w:rPr>
        <w:t xml:space="preserve">Мохна Александр Владимирович – и.о. заместителя главы муниципального образования. </w:t>
      </w:r>
    </w:p>
    <w:p w14:paraId="1EF04F11" w14:textId="77777777" w:rsidR="00340CB3" w:rsidRPr="00287D1C" w:rsidRDefault="00340CB3" w:rsidP="00340CB3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 w:rsidRPr="00287D1C">
        <w:rPr>
          <w:i/>
          <w:color w:val="000000"/>
        </w:rPr>
        <w:t>и.о. заместителя главы муниципального образования.</w:t>
      </w:r>
    </w:p>
    <w:p w14:paraId="44D09877" w14:textId="77777777" w:rsidR="00340CB3" w:rsidRPr="00287D1C" w:rsidRDefault="00340CB3" w:rsidP="00340CB3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иймак Дмитрий Юрьевич</w:t>
      </w:r>
      <w:r w:rsidRPr="00287D1C">
        <w:rPr>
          <w:i/>
          <w:iCs/>
        </w:rPr>
        <w:t xml:space="preserve"> – </w:t>
      </w:r>
      <w:r w:rsidRPr="00287D1C">
        <w:rPr>
          <w:i/>
          <w:color w:val="000000"/>
        </w:rPr>
        <w:t>и.о. заместителя главы муниципального образования.</w:t>
      </w:r>
    </w:p>
    <w:bookmarkEnd w:id="4"/>
    <w:p w14:paraId="7882C83C" w14:textId="77777777" w:rsidR="00191CE6" w:rsidRDefault="00614081" w:rsidP="00191CE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Пивень Константин Сергеевич – председатель Контрольно-счетной палаты.</w:t>
      </w:r>
    </w:p>
    <w:p w14:paraId="2B388C07" w14:textId="18E0DCF1" w:rsidR="00191CE6" w:rsidRDefault="00191CE6" w:rsidP="00191CE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6BD96F6B" w14:textId="1AC9C3E6" w:rsidR="00191CE6" w:rsidRPr="00191CE6" w:rsidRDefault="00191CE6" w:rsidP="00191CE6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bCs/>
          <w:i/>
        </w:rPr>
      </w:pPr>
      <w:r w:rsidRPr="00191CE6">
        <w:rPr>
          <w:bCs/>
          <w:i/>
        </w:rPr>
        <w:t xml:space="preserve">Пермяков Илья Александрович – начальник управления </w:t>
      </w:r>
      <w:r w:rsidRPr="00191CE6">
        <w:rPr>
          <w:b/>
          <w:bCs/>
          <w:i/>
        </w:rPr>
        <w:t xml:space="preserve"> </w:t>
      </w:r>
      <w:r w:rsidRPr="00191CE6">
        <w:rPr>
          <w:bCs/>
          <w:i/>
        </w:rPr>
        <w:t>кадровой политики.</w:t>
      </w:r>
    </w:p>
    <w:p w14:paraId="42BA2CC6" w14:textId="77777777" w:rsidR="003935DE" w:rsidRPr="003935DE" w:rsidRDefault="003935DE" w:rsidP="003935DE">
      <w:pPr>
        <w:jc w:val="both"/>
        <w:rPr>
          <w:i/>
        </w:rPr>
      </w:pPr>
      <w:r w:rsidRPr="003935DE">
        <w:rPr>
          <w:i/>
        </w:rPr>
        <w:t>Гордиевич Елена Сергеевна – начальник управления по муниципальным проектам и программам – проектный офис.</w:t>
      </w:r>
    </w:p>
    <w:p w14:paraId="2ED6A3CB" w14:textId="77777777" w:rsidR="00191CE6" w:rsidRPr="00191CE6" w:rsidRDefault="00191CE6" w:rsidP="00191CE6">
      <w:pPr>
        <w:jc w:val="both"/>
        <w:rPr>
          <w:i/>
        </w:rPr>
      </w:pPr>
      <w:r w:rsidRPr="00191CE6">
        <w:rPr>
          <w:i/>
        </w:rPr>
        <w:t>Егоров Андрей Леонидович – руководитель МКУ «Управление строительства».</w:t>
      </w:r>
    </w:p>
    <w:p w14:paraId="66B13021" w14:textId="2396674F" w:rsidR="00D473A9" w:rsidRDefault="00D473A9" w:rsidP="00D473A9">
      <w:pPr>
        <w:spacing w:line="276" w:lineRule="auto"/>
        <w:jc w:val="both"/>
        <w:rPr>
          <w:i/>
          <w:iCs/>
        </w:rPr>
      </w:pPr>
      <w:r w:rsidRPr="00F95ADF">
        <w:rPr>
          <w:i/>
        </w:rPr>
        <w:t>Оганесян Анна Александровна</w:t>
      </w:r>
      <w:r w:rsidRPr="00BD1785">
        <w:rPr>
          <w:iCs/>
          <w:sz w:val="28"/>
          <w:szCs w:val="28"/>
        </w:rPr>
        <w:t xml:space="preserve"> </w:t>
      </w:r>
      <w:r w:rsidRPr="00287D1C">
        <w:rPr>
          <w:i/>
          <w:iCs/>
        </w:rPr>
        <w:t xml:space="preserve">– </w:t>
      </w:r>
      <w:r>
        <w:rPr>
          <w:i/>
          <w:iCs/>
        </w:rPr>
        <w:t>и.о.</w:t>
      </w:r>
      <w:r w:rsidR="00C265B9">
        <w:rPr>
          <w:i/>
          <w:iCs/>
        </w:rPr>
        <w:t xml:space="preserve"> </w:t>
      </w:r>
      <w:r w:rsidRPr="00287D1C">
        <w:rPr>
          <w:i/>
          <w:iCs/>
        </w:rPr>
        <w:t>начальник</w:t>
      </w:r>
      <w:r>
        <w:rPr>
          <w:i/>
          <w:iCs/>
        </w:rPr>
        <w:t>а</w:t>
      </w:r>
      <w:r w:rsidRPr="00287D1C">
        <w:rPr>
          <w:i/>
          <w:iCs/>
        </w:rPr>
        <w:t xml:space="preserve"> правового управления.</w:t>
      </w:r>
    </w:p>
    <w:p w14:paraId="60D7CC14" w14:textId="2AADB339" w:rsidR="009E5C46" w:rsidRDefault="009E5C46" w:rsidP="009E5C46">
      <w:pPr>
        <w:shd w:val="clear" w:color="auto" w:fill="FFFFFF"/>
        <w:jc w:val="both"/>
        <w:rPr>
          <w:i/>
        </w:rPr>
      </w:pPr>
      <w:r>
        <w:rPr>
          <w:i/>
        </w:rPr>
        <w:t>Сумбулова Лариса Николаевна – руководитель МКУ «Территориальное управление по взаимодействию администрации с населением».</w:t>
      </w:r>
    </w:p>
    <w:p w14:paraId="0337BEC7" w14:textId="77777777" w:rsidR="009E5C46" w:rsidRDefault="009E5C46" w:rsidP="009E5C46">
      <w:pPr>
        <w:shd w:val="clear" w:color="auto" w:fill="FFFFFF"/>
        <w:jc w:val="both"/>
        <w:rPr>
          <w:i/>
        </w:rPr>
      </w:pPr>
      <w:r w:rsidRPr="00F95ADF">
        <w:rPr>
          <w:bCs/>
          <w:i/>
          <w:iCs/>
        </w:rPr>
        <w:t>Веливченко Марина Анатольевна – начальник управления имущественных и земельных отношений.</w:t>
      </w:r>
      <w:r>
        <w:rPr>
          <w:i/>
        </w:rPr>
        <w:t xml:space="preserve">  </w:t>
      </w:r>
    </w:p>
    <w:p w14:paraId="518A4C6D" w14:textId="77777777" w:rsidR="00614081" w:rsidRDefault="00614081" w:rsidP="00614081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bookmarkEnd w:id="3"/>
    <w:p w14:paraId="292F96AF" w14:textId="77777777" w:rsidR="00191CE6" w:rsidRDefault="00191CE6" w:rsidP="008A7B5E">
      <w:pPr>
        <w:jc w:val="both"/>
      </w:pPr>
    </w:p>
    <w:p w14:paraId="2344C5D6" w14:textId="77777777" w:rsidR="00191CE6" w:rsidRDefault="00191CE6" w:rsidP="008A7B5E">
      <w:pPr>
        <w:jc w:val="both"/>
      </w:pPr>
    </w:p>
    <w:p w14:paraId="14E34788" w14:textId="77777777" w:rsidR="00191CE6" w:rsidRDefault="00191CE6" w:rsidP="008A7B5E">
      <w:pPr>
        <w:jc w:val="both"/>
      </w:pPr>
    </w:p>
    <w:p w14:paraId="058D4D73" w14:textId="77777777" w:rsidR="00191CE6" w:rsidRDefault="00191CE6" w:rsidP="008A7B5E">
      <w:pPr>
        <w:jc w:val="both"/>
      </w:pPr>
    </w:p>
    <w:p w14:paraId="51D90602" w14:textId="6814EB21" w:rsidR="008A7B5E" w:rsidRDefault="008A7B5E" w:rsidP="008A7B5E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В. Шаталов</w:t>
      </w:r>
    </w:p>
    <w:sectPr w:rsidR="008A7B5E" w:rsidSect="00AC0568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032F" w14:textId="77777777" w:rsidR="003F3B1F" w:rsidRDefault="003F3B1F">
      <w:r>
        <w:separator/>
      </w:r>
    </w:p>
  </w:endnote>
  <w:endnote w:type="continuationSeparator" w:id="0">
    <w:p w14:paraId="75A6EB57" w14:textId="77777777" w:rsidR="003F3B1F" w:rsidRDefault="003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2AF5" w14:textId="77777777" w:rsidR="003F3B1F" w:rsidRDefault="003F3B1F">
      <w:r>
        <w:separator/>
      </w:r>
    </w:p>
  </w:footnote>
  <w:footnote w:type="continuationSeparator" w:id="0">
    <w:p w14:paraId="763B889F" w14:textId="77777777" w:rsidR="003F3B1F" w:rsidRDefault="003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3E9"/>
    <w:multiLevelType w:val="multilevel"/>
    <w:tmpl w:val="F7F4F1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3"/>
  </w:num>
  <w:num w:numId="5" w16cid:durableId="1142649398">
    <w:abstractNumId w:val="22"/>
  </w:num>
  <w:num w:numId="6" w16cid:durableId="1119565178">
    <w:abstractNumId w:val="21"/>
  </w:num>
  <w:num w:numId="7" w16cid:durableId="28191945">
    <w:abstractNumId w:val="18"/>
  </w:num>
  <w:num w:numId="8" w16cid:durableId="738938329">
    <w:abstractNumId w:val="4"/>
  </w:num>
  <w:num w:numId="9" w16cid:durableId="1683120691">
    <w:abstractNumId w:val="24"/>
  </w:num>
  <w:num w:numId="10" w16cid:durableId="1126433683">
    <w:abstractNumId w:val="8"/>
  </w:num>
  <w:num w:numId="11" w16cid:durableId="1132865703">
    <w:abstractNumId w:val="1"/>
  </w:num>
  <w:num w:numId="12" w16cid:durableId="857425827">
    <w:abstractNumId w:val="14"/>
  </w:num>
  <w:num w:numId="13" w16cid:durableId="1371763539">
    <w:abstractNumId w:val="17"/>
  </w:num>
  <w:num w:numId="14" w16cid:durableId="1099983788">
    <w:abstractNumId w:val="13"/>
  </w:num>
  <w:num w:numId="15" w16cid:durableId="537203110">
    <w:abstractNumId w:val="2"/>
  </w:num>
  <w:num w:numId="16" w16cid:durableId="908920821">
    <w:abstractNumId w:val="9"/>
  </w:num>
  <w:num w:numId="17" w16cid:durableId="1208878792">
    <w:abstractNumId w:val="11"/>
  </w:num>
  <w:num w:numId="18" w16cid:durableId="2035878934">
    <w:abstractNumId w:val="20"/>
  </w:num>
  <w:num w:numId="19" w16cid:durableId="670834053">
    <w:abstractNumId w:val="7"/>
  </w:num>
  <w:num w:numId="20" w16cid:durableId="1438327621">
    <w:abstractNumId w:val="15"/>
  </w:num>
  <w:num w:numId="21" w16cid:durableId="1454713354">
    <w:abstractNumId w:val="5"/>
  </w:num>
  <w:num w:numId="22" w16cid:durableId="2055301575">
    <w:abstractNumId w:val="19"/>
  </w:num>
  <w:num w:numId="23" w16cid:durableId="988706786">
    <w:abstractNumId w:val="6"/>
  </w:num>
  <w:num w:numId="24" w16cid:durableId="622272119">
    <w:abstractNumId w:val="10"/>
  </w:num>
  <w:num w:numId="25" w16cid:durableId="1814909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AD3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1F57"/>
    <w:rsid w:val="0010342C"/>
    <w:rsid w:val="00103EFD"/>
    <w:rsid w:val="00104165"/>
    <w:rsid w:val="00104342"/>
    <w:rsid w:val="00104CAC"/>
    <w:rsid w:val="0010502D"/>
    <w:rsid w:val="00105F00"/>
    <w:rsid w:val="00106191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3004"/>
    <w:rsid w:val="00137568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5411"/>
    <w:rsid w:val="00187775"/>
    <w:rsid w:val="00187D69"/>
    <w:rsid w:val="00187D6F"/>
    <w:rsid w:val="00187F91"/>
    <w:rsid w:val="00190B9F"/>
    <w:rsid w:val="0019194A"/>
    <w:rsid w:val="00191CE6"/>
    <w:rsid w:val="001933B8"/>
    <w:rsid w:val="00193486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C7C7F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6CC2"/>
    <w:rsid w:val="00387B62"/>
    <w:rsid w:val="00387EF0"/>
    <w:rsid w:val="00392C71"/>
    <w:rsid w:val="003935DE"/>
    <w:rsid w:val="00394465"/>
    <w:rsid w:val="00397E48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1F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636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A7B5E"/>
    <w:rsid w:val="008B4345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8F7213"/>
    <w:rsid w:val="009002BB"/>
    <w:rsid w:val="0090480F"/>
    <w:rsid w:val="0090498F"/>
    <w:rsid w:val="009101FB"/>
    <w:rsid w:val="00911426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5C46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367BD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312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57B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65D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A8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5D58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4D0B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6195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47174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67ED3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2014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8EC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51</cp:revision>
  <cp:lastPrinted>2023-03-15T14:53:00Z</cp:lastPrinted>
  <dcterms:created xsi:type="dcterms:W3CDTF">2022-01-24T15:19:00Z</dcterms:created>
  <dcterms:modified xsi:type="dcterms:W3CDTF">2023-03-16T08:53:00Z</dcterms:modified>
</cp:coreProperties>
</file>